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39AB476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953718">
        <w:rPr>
          <w:rFonts w:ascii="Arial" w:hAnsi="Arial" w:cs="Arial"/>
          <w:i/>
          <w:sz w:val="22"/>
          <w:szCs w:val="22"/>
        </w:rPr>
        <w:t>9.20a</w:t>
      </w:r>
      <w:r w:rsidR="00296F5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953718">
        <w:rPr>
          <w:rFonts w:ascii="Arial" w:hAnsi="Arial" w:cs="Arial"/>
          <w:i/>
          <w:sz w:val="22"/>
          <w:szCs w:val="22"/>
        </w:rPr>
        <w:t>17</w:t>
      </w:r>
      <w:r w:rsidR="00B47453">
        <w:rPr>
          <w:rFonts w:ascii="Arial" w:hAnsi="Arial" w:cs="Arial"/>
          <w:i/>
          <w:sz w:val="22"/>
          <w:szCs w:val="22"/>
        </w:rPr>
        <w:t xml:space="preserve"> March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F7A8B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B6FAB" w:rsidRPr="00DC61E4" w14:paraId="3BB7B8C5" w14:textId="77777777" w:rsidTr="005F7A8B">
        <w:trPr>
          <w:cantSplit/>
        </w:trPr>
        <w:tc>
          <w:tcPr>
            <w:tcW w:w="2287" w:type="dxa"/>
          </w:tcPr>
          <w:p w14:paraId="784F761A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B26235B" w14:textId="47463D74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34CBF47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12725BD" w14:textId="6B531176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?, Janice, Graham</w:t>
            </w:r>
          </w:p>
        </w:tc>
        <w:tc>
          <w:tcPr>
            <w:tcW w:w="1701" w:type="dxa"/>
          </w:tcPr>
          <w:p w14:paraId="75DF88AB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148981" w14:textId="6BD48074" w:rsidR="00953718" w:rsidRPr="00953718" w:rsidRDefault="00953718" w:rsidP="0095371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95371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7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95371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95371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God of Abraham praise</w:t>
            </w:r>
          </w:p>
          <w:p w14:paraId="0FEBFF65" w14:textId="0856696F" w:rsidR="00953718" w:rsidRDefault="00953718" w:rsidP="0095371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95371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3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95371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95371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ay the mind of Christ my Saviour</w:t>
            </w:r>
          </w:p>
          <w:p w14:paraId="7E3C173A" w14:textId="77777777" w:rsidR="00953718" w:rsidRPr="00D833E8" w:rsidRDefault="00953718" w:rsidP="0095371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oF 2</w:t>
            </w:r>
            <w:r w:rsidRPr="0002798C">
              <w:rPr>
                <w:rFonts w:ascii="Arial" w:hAnsi="Arial" w:cs="Arial"/>
                <w:sz w:val="22"/>
                <w:szCs w:val="22"/>
              </w:rPr>
              <w:t xml:space="preserve"> 1030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The Lord's my shepherd</w:t>
            </w:r>
            <w:r w:rsidRPr="009175FB">
              <w:rPr>
                <w:rFonts w:ascii="Arial" w:hAnsi="Arial" w:cs="Arial"/>
                <w:sz w:val="22"/>
                <w:szCs w:val="22"/>
                <w:lang w:val="en-GB"/>
              </w:rPr>
              <w:t xml:space="preserve"> (Stuart Townend)</w:t>
            </w:r>
          </w:p>
          <w:p w14:paraId="2E05D5B9" w14:textId="6792AD55" w:rsidR="00953718" w:rsidRPr="00953718" w:rsidRDefault="00953718" w:rsidP="0095371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2: </w:t>
            </w:r>
            <w:r w:rsidRPr="0095371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ken for me, broken for you</w:t>
            </w:r>
          </w:p>
          <w:p w14:paraId="1B8AED21" w14:textId="64FEC889" w:rsidR="004B6FAB" w:rsidRDefault="00953718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95371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95371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95371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danced in the morning</w:t>
            </w:r>
          </w:p>
        </w:tc>
      </w:tr>
      <w:tr w:rsidR="004B6FAB" w:rsidRPr="00DC61E4" w14:paraId="43DCD048" w14:textId="77777777" w:rsidTr="005F7A8B">
        <w:trPr>
          <w:cantSplit/>
        </w:trPr>
        <w:tc>
          <w:tcPr>
            <w:tcW w:w="2287" w:type="dxa"/>
          </w:tcPr>
          <w:p w14:paraId="08716D67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23836BC" w14:textId="1D0D6B12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513C9F88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198839F" w14:textId="556EFE21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, Brian</w:t>
            </w:r>
          </w:p>
        </w:tc>
        <w:tc>
          <w:tcPr>
            <w:tcW w:w="1701" w:type="dxa"/>
          </w:tcPr>
          <w:p w14:paraId="22FE1C84" w14:textId="597AE3C6" w:rsidR="004B6FAB" w:rsidRPr="00982DC7" w:rsidRDefault="00390939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0998BEC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5F7A8B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63B390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  <w:p w14:paraId="7CF77B68" w14:textId="05416258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6A3B4AA" w14:textId="77777777" w:rsidTr="005F7A8B">
        <w:trPr>
          <w:cantSplit/>
        </w:trPr>
        <w:tc>
          <w:tcPr>
            <w:tcW w:w="2287" w:type="dxa"/>
          </w:tcPr>
          <w:p w14:paraId="5939F837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7115" w14:textId="29551BFC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54A49103" w14:textId="77777777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D781DC7" w14:textId="47BA643F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1" w:type="dxa"/>
          </w:tcPr>
          <w:p w14:paraId="141B392E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36D6409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90939" w:rsidRPr="00DC61E4" w14:paraId="3B360708" w14:textId="77777777" w:rsidTr="005F7A8B">
        <w:trPr>
          <w:cantSplit/>
        </w:trPr>
        <w:tc>
          <w:tcPr>
            <w:tcW w:w="2287" w:type="dxa"/>
          </w:tcPr>
          <w:p w14:paraId="29326130" w14:textId="0402AE54" w:rsidR="00390939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0CC72E6E" w14:textId="77777777" w:rsidR="00390939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CEA15" w14:textId="5F253465" w:rsidR="00390939" w:rsidRPr="00982DC7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1BD0358" w14:textId="77777777" w:rsidR="00390939" w:rsidRDefault="0039093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5F7A8B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5F7A8B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5F7A8B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5F7A8B" w:rsidRDefault="005F7A8B" w:rsidP="00684340">
      <w:pPr>
        <w:spacing w:after="0"/>
      </w:pPr>
      <w:r>
        <w:separator/>
      </w:r>
    </w:p>
  </w:endnote>
  <w:endnote w:type="continuationSeparator" w:id="0">
    <w:p w14:paraId="3BE4F3E5" w14:textId="77777777" w:rsidR="005F7A8B" w:rsidRDefault="005F7A8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5F7A8B" w:rsidRDefault="005F7A8B" w:rsidP="00684340">
      <w:pPr>
        <w:spacing w:after="0"/>
      </w:pPr>
      <w:r>
        <w:separator/>
      </w:r>
    </w:p>
  </w:footnote>
  <w:footnote w:type="continuationSeparator" w:id="0">
    <w:p w14:paraId="4A6B434D" w14:textId="77777777" w:rsidR="005F7A8B" w:rsidRDefault="005F7A8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BCD5A-1FBF-5F43-8DB3-31CE69B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40</cp:revision>
  <cp:lastPrinted>2018-12-16T13:12:00Z</cp:lastPrinted>
  <dcterms:created xsi:type="dcterms:W3CDTF">2017-06-01T09:27:00Z</dcterms:created>
  <dcterms:modified xsi:type="dcterms:W3CDTF">2019-03-17T09:35:00Z</dcterms:modified>
</cp:coreProperties>
</file>